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C00C" w14:textId="77777777" w:rsidR="005511AE" w:rsidRDefault="0079149D" w:rsidP="005511AE">
      <w:bookmarkStart w:id="0" w:name="_Hlk20158246"/>
      <w:bookmarkEnd w:id="0"/>
      <w:r>
        <w:rPr>
          <w:noProof/>
        </w:rPr>
        <w:drawing>
          <wp:anchor distT="0" distB="0" distL="114300" distR="114300" simplePos="0" relativeHeight="251658240" behindDoc="1" locked="0" layoutInCell="1" allowOverlap="1" wp14:anchorId="2B260F89" wp14:editId="4FF44350">
            <wp:simplePos x="0" y="0"/>
            <wp:positionH relativeFrom="margin">
              <wp:align>right</wp:align>
            </wp:positionH>
            <wp:positionV relativeFrom="paragraph">
              <wp:posOffset>70485</wp:posOffset>
            </wp:positionV>
            <wp:extent cx="5753100" cy="9020175"/>
            <wp:effectExtent l="19050" t="19050" r="19050" b="2857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90201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C448047" w14:textId="77777777" w:rsidR="005511AE" w:rsidRDefault="0079149D" w:rsidP="0079149D">
      <w:pPr>
        <w:tabs>
          <w:tab w:val="left" w:pos="3840"/>
          <w:tab w:val="center" w:pos="4677"/>
        </w:tabs>
        <w:spacing w:after="0"/>
        <w:jc w:val="center"/>
        <w:rPr>
          <w:b/>
          <w:bCs/>
        </w:rPr>
      </w:pPr>
      <w:r w:rsidRPr="0079149D">
        <w:rPr>
          <w:b/>
          <w:bCs/>
        </w:rPr>
        <w:t>TRƯỜNG ĐẠI HỌC THỦY LỢI</w:t>
      </w:r>
    </w:p>
    <w:p w14:paraId="3AF9D745" w14:textId="77777777" w:rsidR="0079149D" w:rsidRDefault="0079149D" w:rsidP="0079149D">
      <w:pPr>
        <w:tabs>
          <w:tab w:val="left" w:pos="3840"/>
          <w:tab w:val="center" w:pos="4677"/>
        </w:tabs>
        <w:spacing w:after="0"/>
        <w:jc w:val="center"/>
        <w:rPr>
          <w:b/>
          <w:bCs/>
        </w:rPr>
      </w:pPr>
      <w:r>
        <w:rPr>
          <w:b/>
          <w:bCs/>
        </w:rPr>
        <w:t>CƠ SỞ 2</w:t>
      </w:r>
    </w:p>
    <w:p w14:paraId="1DC443BE" w14:textId="77777777" w:rsidR="0079149D" w:rsidRDefault="0079149D" w:rsidP="0079149D">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0D67830E" w14:textId="77777777" w:rsidR="0079149D" w:rsidRPr="0079149D" w:rsidRDefault="0079149D" w:rsidP="0079149D">
      <w:pPr>
        <w:tabs>
          <w:tab w:val="left" w:pos="3840"/>
          <w:tab w:val="center" w:pos="4677"/>
        </w:tabs>
        <w:jc w:val="center"/>
        <w:rPr>
          <w:b/>
          <w:bCs/>
        </w:rPr>
      </w:pPr>
      <w:r>
        <w:rPr>
          <w:noProof/>
        </w:rPr>
        <w:drawing>
          <wp:inline distT="0" distB="0" distL="0" distR="0" wp14:anchorId="12497CC2" wp14:editId="2843CDE8">
            <wp:extent cx="3653790" cy="36537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419203_610791619089233_3089576089061545101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790" cy="3653790"/>
                    </a:xfrm>
                    <a:prstGeom prst="rect">
                      <a:avLst/>
                    </a:prstGeom>
                  </pic:spPr>
                </pic:pic>
              </a:graphicData>
            </a:graphic>
          </wp:inline>
        </w:drawing>
      </w:r>
    </w:p>
    <w:p w14:paraId="571B57F2" w14:textId="494ED7F0" w:rsidR="005511AE" w:rsidRPr="005809C9" w:rsidRDefault="00994D30" w:rsidP="00994D30">
      <w:pPr>
        <w:spacing w:line="240" w:lineRule="auto"/>
        <w:jc w:val="center"/>
        <w:rPr>
          <w:b/>
          <w:bCs/>
          <w:sz w:val="42"/>
          <w:szCs w:val="38"/>
        </w:rPr>
      </w:pPr>
      <w:r w:rsidRPr="005809C9">
        <w:rPr>
          <w:b/>
          <w:bCs/>
          <w:sz w:val="42"/>
          <w:szCs w:val="38"/>
        </w:rPr>
        <w:t xml:space="preserve">BÁO CÁO </w:t>
      </w:r>
      <w:r w:rsidR="005809C9" w:rsidRPr="005809C9">
        <w:rPr>
          <w:b/>
          <w:bCs/>
          <w:sz w:val="42"/>
          <w:szCs w:val="38"/>
        </w:rPr>
        <w:t xml:space="preserve">ĐỒ ÁN CÔNG NGHỆ WEB </w:t>
      </w:r>
    </w:p>
    <w:p w14:paraId="6176D6B6" w14:textId="6C10E59A" w:rsidR="005809C9" w:rsidRPr="005809C9" w:rsidRDefault="005809C9" w:rsidP="005809C9">
      <w:pPr>
        <w:spacing w:line="240" w:lineRule="auto"/>
        <w:jc w:val="center"/>
        <w:rPr>
          <w:b/>
          <w:bCs/>
          <w:sz w:val="30"/>
          <w:szCs w:val="26"/>
        </w:rPr>
      </w:pPr>
      <w:r w:rsidRPr="005809C9">
        <w:rPr>
          <w:b/>
          <w:bCs/>
          <w:sz w:val="30"/>
          <w:szCs w:val="26"/>
        </w:rPr>
        <w:t>Đề tài: Phát triển website bán smartphone</w:t>
      </w:r>
    </w:p>
    <w:p w14:paraId="1D93651B" w14:textId="7F7A948C" w:rsidR="00994D30" w:rsidRDefault="00994D30" w:rsidP="00994D30">
      <w:pPr>
        <w:spacing w:line="240" w:lineRule="auto"/>
        <w:jc w:val="center"/>
        <w:rPr>
          <w:b/>
          <w:bCs/>
          <w:sz w:val="38"/>
          <w:szCs w:val="34"/>
        </w:rPr>
      </w:pPr>
    </w:p>
    <w:p w14:paraId="1CA1C595" w14:textId="77777777" w:rsidR="005809C9" w:rsidRPr="00524E95" w:rsidRDefault="005809C9" w:rsidP="00994D30">
      <w:pPr>
        <w:spacing w:line="240" w:lineRule="auto"/>
        <w:jc w:val="center"/>
        <w:rPr>
          <w:b/>
          <w:bCs/>
          <w:sz w:val="38"/>
          <w:szCs w:val="34"/>
        </w:rPr>
      </w:pPr>
    </w:p>
    <w:p w14:paraId="35068959" w14:textId="5F454525" w:rsidR="00F87364" w:rsidRDefault="00524E95" w:rsidP="005809C9">
      <w:pPr>
        <w:jc w:val="center"/>
        <w:rPr>
          <w:b/>
          <w:bCs/>
        </w:rPr>
      </w:pPr>
      <w:r w:rsidRPr="00524E95">
        <w:rPr>
          <w:b/>
          <w:bCs/>
        </w:rPr>
        <w:t xml:space="preserve">GIẢNG VIÊN: </w:t>
      </w:r>
      <w:r w:rsidR="00F87364">
        <w:rPr>
          <w:b/>
          <w:bCs/>
        </w:rPr>
        <w:t>T</w:t>
      </w:r>
      <w:r w:rsidR="00994D30">
        <w:rPr>
          <w:b/>
          <w:bCs/>
        </w:rPr>
        <w:t>S</w:t>
      </w:r>
      <w:r w:rsidR="00F87364">
        <w:rPr>
          <w:b/>
          <w:bCs/>
        </w:rPr>
        <w:t xml:space="preserve"> </w:t>
      </w:r>
      <w:r w:rsidR="00994D30">
        <w:rPr>
          <w:b/>
          <w:bCs/>
        </w:rPr>
        <w:t>BÙI THANH HIẾU</w:t>
      </w:r>
    </w:p>
    <w:p w14:paraId="3FFA1DFC" w14:textId="146D0286" w:rsidR="00524E95" w:rsidRDefault="00524E95" w:rsidP="00524E95">
      <w:pPr>
        <w:ind w:firstLine="1418"/>
        <w:rPr>
          <w:b/>
          <w:bCs/>
        </w:rPr>
      </w:pPr>
      <w:r w:rsidRPr="00524E95">
        <w:rPr>
          <w:b/>
          <w:bCs/>
        </w:rPr>
        <w:t>SINH VIÊN: MAI VIỆT THÚC</w:t>
      </w:r>
    </w:p>
    <w:p w14:paraId="2887EE6C" w14:textId="38A962C7" w:rsidR="00E621A6" w:rsidRPr="00524E95" w:rsidRDefault="00E621A6" w:rsidP="00524E95">
      <w:pPr>
        <w:ind w:firstLine="1418"/>
        <w:rPr>
          <w:b/>
          <w:bCs/>
        </w:rPr>
      </w:pPr>
      <w:r>
        <w:rPr>
          <w:b/>
          <w:bCs/>
        </w:rPr>
        <w:t>MSSV: 1751060431</w:t>
      </w:r>
    </w:p>
    <w:p w14:paraId="795D2110" w14:textId="78468C55" w:rsidR="005809C9" w:rsidRDefault="00524E95" w:rsidP="00524E95">
      <w:pPr>
        <w:ind w:firstLine="1418"/>
        <w:rPr>
          <w:b/>
          <w:bCs/>
        </w:rPr>
      </w:pPr>
      <w:r w:rsidRPr="00524E95">
        <w:rPr>
          <w:b/>
          <w:bCs/>
        </w:rPr>
        <w:t>LỚP: S20</w:t>
      </w:r>
      <w:r w:rsidR="00E04E2E">
        <w:rPr>
          <w:b/>
          <w:bCs/>
        </w:rPr>
        <w:t>-</w:t>
      </w:r>
      <w:r w:rsidRPr="00524E95">
        <w:rPr>
          <w:b/>
          <w:bCs/>
        </w:rPr>
        <w:t>K59TH</w:t>
      </w:r>
    </w:p>
    <w:p w14:paraId="11C61CAB" w14:textId="3C4C026B" w:rsidR="00524E95" w:rsidRPr="00524E95" w:rsidRDefault="005809C9" w:rsidP="005809C9">
      <w:pPr>
        <w:spacing w:line="259" w:lineRule="auto"/>
        <w:jc w:val="left"/>
        <w:rPr>
          <w:b/>
          <w:bCs/>
        </w:rPr>
      </w:pPr>
      <w:r>
        <w:rPr>
          <w:b/>
          <w:bCs/>
        </w:rPr>
        <w:br w:type="page"/>
      </w:r>
    </w:p>
    <w:p w14:paraId="08CBA267" w14:textId="5CB21863" w:rsidR="00076901" w:rsidRPr="005809C9" w:rsidRDefault="00076901" w:rsidP="005809C9">
      <w:pPr>
        <w:pStyle w:val="Heading1"/>
        <w:jc w:val="center"/>
        <w:rPr>
          <w:rFonts w:ascii="Times New Roman" w:hAnsi="Times New Roman" w:cs="Times New Roman"/>
          <w:b/>
          <w:bCs/>
          <w:color w:val="auto"/>
          <w:sz w:val="40"/>
          <w:szCs w:val="40"/>
        </w:rPr>
      </w:pPr>
      <w:r w:rsidRPr="005809C9">
        <w:rPr>
          <w:rFonts w:ascii="Times New Roman" w:hAnsi="Times New Roman" w:cs="Times New Roman"/>
          <w:b/>
          <w:bCs/>
          <w:color w:val="auto"/>
          <w:sz w:val="40"/>
          <w:szCs w:val="40"/>
        </w:rPr>
        <w:lastRenderedPageBreak/>
        <w:t>BÁO CÁO THIẾT KẾ WEBSITE</w:t>
      </w:r>
      <w:r w:rsidR="003453F8">
        <w:tab/>
      </w:r>
    </w:p>
    <w:tbl>
      <w:tblPr>
        <w:tblStyle w:val="TableGrid"/>
        <w:tblW w:w="0" w:type="auto"/>
        <w:tblLook w:val="04A0" w:firstRow="1" w:lastRow="0" w:firstColumn="1" w:lastColumn="0" w:noHBand="0" w:noVBand="1"/>
      </w:tblPr>
      <w:tblGrid>
        <w:gridCol w:w="4530"/>
        <w:gridCol w:w="4531"/>
      </w:tblGrid>
      <w:tr w:rsidR="00076901" w14:paraId="571CF9D8" w14:textId="77777777" w:rsidTr="00076901">
        <w:tc>
          <w:tcPr>
            <w:tcW w:w="4530" w:type="dxa"/>
          </w:tcPr>
          <w:p w14:paraId="22D1098C" w14:textId="0679EB87" w:rsidR="00076901" w:rsidRDefault="00076901" w:rsidP="00076901">
            <w:r>
              <w:t>Tên sinh viên</w:t>
            </w:r>
          </w:p>
        </w:tc>
        <w:tc>
          <w:tcPr>
            <w:tcW w:w="4531" w:type="dxa"/>
          </w:tcPr>
          <w:p w14:paraId="4867F489" w14:textId="20913DCD" w:rsidR="00076901" w:rsidRDefault="00076901" w:rsidP="00076901">
            <w:r>
              <w:t>Mai Việt Thúc</w:t>
            </w:r>
          </w:p>
        </w:tc>
      </w:tr>
      <w:tr w:rsidR="00076901" w14:paraId="1FE707D1" w14:textId="77777777" w:rsidTr="00076901">
        <w:tc>
          <w:tcPr>
            <w:tcW w:w="4530" w:type="dxa"/>
          </w:tcPr>
          <w:p w14:paraId="0DA9B7A7" w14:textId="4B8D3EA7" w:rsidR="00076901" w:rsidRDefault="00076901" w:rsidP="00076901">
            <w:pPr>
              <w:tabs>
                <w:tab w:val="left" w:pos="1455"/>
              </w:tabs>
            </w:pPr>
            <w:r>
              <w:t>MSSV</w:t>
            </w:r>
            <w:r>
              <w:tab/>
            </w:r>
          </w:p>
        </w:tc>
        <w:tc>
          <w:tcPr>
            <w:tcW w:w="4531" w:type="dxa"/>
          </w:tcPr>
          <w:p w14:paraId="42F72F86" w14:textId="1266AE7C" w:rsidR="00076901" w:rsidRDefault="00076901" w:rsidP="00076901">
            <w:r>
              <w:t>1751060431</w:t>
            </w:r>
          </w:p>
        </w:tc>
      </w:tr>
      <w:tr w:rsidR="00076901" w14:paraId="00897C4F" w14:textId="77777777" w:rsidTr="00076901">
        <w:tc>
          <w:tcPr>
            <w:tcW w:w="4530" w:type="dxa"/>
          </w:tcPr>
          <w:p w14:paraId="7D23921F" w14:textId="77417595" w:rsidR="00076901" w:rsidRDefault="00076901" w:rsidP="00076901">
            <w:r>
              <w:t>Lớp</w:t>
            </w:r>
          </w:p>
        </w:tc>
        <w:tc>
          <w:tcPr>
            <w:tcW w:w="4531" w:type="dxa"/>
          </w:tcPr>
          <w:p w14:paraId="58A9AE1D" w14:textId="2FD4E4A5" w:rsidR="00076901" w:rsidRDefault="00076901" w:rsidP="00076901">
            <w:r>
              <w:t>S20-K59TH</w:t>
            </w:r>
          </w:p>
        </w:tc>
      </w:tr>
      <w:tr w:rsidR="00076901" w14:paraId="26D2A6E0" w14:textId="77777777" w:rsidTr="00076901">
        <w:tc>
          <w:tcPr>
            <w:tcW w:w="4530" w:type="dxa"/>
          </w:tcPr>
          <w:p w14:paraId="35729A26" w14:textId="6DE990FE" w:rsidR="00076901" w:rsidRDefault="00076901" w:rsidP="00076901">
            <w:r>
              <w:t>Khoa</w:t>
            </w:r>
          </w:p>
        </w:tc>
        <w:tc>
          <w:tcPr>
            <w:tcW w:w="4531" w:type="dxa"/>
          </w:tcPr>
          <w:p w14:paraId="0890672C" w14:textId="6A90E873" w:rsidR="00076901" w:rsidRDefault="00076901" w:rsidP="00076901">
            <w:r>
              <w:t>Công Nghệ Thông Tin</w:t>
            </w:r>
          </w:p>
        </w:tc>
      </w:tr>
      <w:tr w:rsidR="00076901" w14:paraId="7417D1CD" w14:textId="77777777" w:rsidTr="00076901">
        <w:tc>
          <w:tcPr>
            <w:tcW w:w="4530" w:type="dxa"/>
          </w:tcPr>
          <w:p w14:paraId="7A58B970" w14:textId="2246A3BB" w:rsidR="00076901" w:rsidRDefault="00076901" w:rsidP="00076901">
            <w:r>
              <w:t>Trường</w:t>
            </w:r>
          </w:p>
        </w:tc>
        <w:tc>
          <w:tcPr>
            <w:tcW w:w="4531" w:type="dxa"/>
          </w:tcPr>
          <w:p w14:paraId="38CEE444" w14:textId="5F370A4D" w:rsidR="00076901" w:rsidRDefault="00076901" w:rsidP="00076901">
            <w:r>
              <w:t>CS2 Đại Học Thủy  Lợi</w:t>
            </w:r>
          </w:p>
        </w:tc>
      </w:tr>
      <w:tr w:rsidR="00076901" w14:paraId="0064E9D9" w14:textId="77777777" w:rsidTr="00076901">
        <w:tc>
          <w:tcPr>
            <w:tcW w:w="4530" w:type="dxa"/>
          </w:tcPr>
          <w:p w14:paraId="50D8A227" w14:textId="5B49BC01" w:rsidR="00076901" w:rsidRDefault="00076901" w:rsidP="00076901">
            <w:r>
              <w:t>Giảng viên hướng dẫn</w:t>
            </w:r>
          </w:p>
        </w:tc>
        <w:tc>
          <w:tcPr>
            <w:tcW w:w="4531" w:type="dxa"/>
          </w:tcPr>
          <w:p w14:paraId="21D1959A" w14:textId="60394E9C" w:rsidR="005809C9" w:rsidRDefault="00076901" w:rsidP="00076901">
            <w:r>
              <w:t>TS. Bùi Thanh Hiếu</w:t>
            </w:r>
          </w:p>
        </w:tc>
      </w:tr>
      <w:tr w:rsidR="005809C9" w14:paraId="57D71B4F" w14:textId="77777777" w:rsidTr="00076901">
        <w:tc>
          <w:tcPr>
            <w:tcW w:w="4530" w:type="dxa"/>
          </w:tcPr>
          <w:p w14:paraId="2AABE49C" w14:textId="40E6B5F0" w:rsidR="005809C9" w:rsidRDefault="005809C9" w:rsidP="00076901">
            <w:r>
              <w:t>Đề tài</w:t>
            </w:r>
          </w:p>
        </w:tc>
        <w:tc>
          <w:tcPr>
            <w:tcW w:w="4531" w:type="dxa"/>
          </w:tcPr>
          <w:p w14:paraId="1F6DF184" w14:textId="6F24E4B1" w:rsidR="005809C9" w:rsidRDefault="005809C9" w:rsidP="00076901">
            <w:r>
              <w:t>Phát triền webdite bán smartphone</w:t>
            </w:r>
          </w:p>
        </w:tc>
      </w:tr>
    </w:tbl>
    <w:p w14:paraId="15FAE414" w14:textId="674EDC9F" w:rsidR="00E04E2E" w:rsidRDefault="00E04E2E" w:rsidP="00E04E2E"/>
    <w:p w14:paraId="5772ADD5" w14:textId="7A0D8760" w:rsidR="00770916" w:rsidRPr="00C806A2" w:rsidRDefault="005809C9" w:rsidP="00076901">
      <w:pPr>
        <w:pStyle w:val="ListParagraph"/>
        <w:numPr>
          <w:ilvl w:val="0"/>
          <w:numId w:val="21"/>
        </w:numPr>
        <w:ind w:left="0"/>
        <w:rPr>
          <w:b/>
          <w:bCs/>
        </w:rPr>
      </w:pPr>
      <w:r w:rsidRPr="00C806A2">
        <w:rPr>
          <w:b/>
          <w:bCs/>
        </w:rPr>
        <w:t>Thông tin website</w:t>
      </w:r>
    </w:p>
    <w:p w14:paraId="377C0A5E" w14:textId="4159A8F4" w:rsidR="00BE2F09" w:rsidRDefault="00076901" w:rsidP="00076901">
      <w:pPr>
        <w:ind w:left="-284" w:firstLine="1004"/>
      </w:pPr>
      <w:r>
        <w:t>Website bán điện thoại online (MVT mobile) được viết trên</w:t>
      </w:r>
      <w:r w:rsidR="005809C9">
        <w:t xml:space="preserve"> Visual Studio Code,</w:t>
      </w:r>
      <w:r>
        <w:t xml:space="preserve"> sử dụng HTML, CSS và JavaScript.</w:t>
      </w:r>
    </w:p>
    <w:p w14:paraId="0106C1D8" w14:textId="7B4729B2" w:rsidR="00C806A2" w:rsidRDefault="00076901" w:rsidP="00C806A2">
      <w:pPr>
        <w:ind w:left="-284" w:firstLine="1004"/>
      </w:pPr>
      <w:r>
        <w:t xml:space="preserve">Địa chỉ truy cập: </w:t>
      </w:r>
      <w:hyperlink r:id="rId10" w:history="1">
        <w:r>
          <w:rPr>
            <w:rStyle w:val="Hyperlink"/>
          </w:rPr>
          <w:t>https://mvtgetstarted.000webhostapp.com/</w:t>
        </w:r>
      </w:hyperlink>
    </w:p>
    <w:p w14:paraId="2079E327" w14:textId="75DE866B" w:rsidR="00076901" w:rsidRPr="00C806A2" w:rsidRDefault="00076901" w:rsidP="00076901">
      <w:pPr>
        <w:pStyle w:val="ListParagraph"/>
        <w:numPr>
          <w:ilvl w:val="0"/>
          <w:numId w:val="21"/>
        </w:numPr>
        <w:ind w:left="0"/>
        <w:rPr>
          <w:b/>
          <w:bCs/>
        </w:rPr>
      </w:pPr>
      <w:r w:rsidRPr="00C806A2">
        <w:rPr>
          <w:b/>
          <w:bCs/>
        </w:rPr>
        <w:t>Giao diện người dùng và chức năng của từng giao diện</w:t>
      </w:r>
    </w:p>
    <w:p w14:paraId="74D7A277" w14:textId="39582238" w:rsidR="00076901" w:rsidRPr="00C806A2" w:rsidRDefault="00076901" w:rsidP="00E812E4">
      <w:pPr>
        <w:pStyle w:val="ListParagraph"/>
        <w:numPr>
          <w:ilvl w:val="1"/>
          <w:numId w:val="21"/>
        </w:numPr>
        <w:rPr>
          <w:b/>
          <w:bCs/>
        </w:rPr>
      </w:pPr>
      <w:r w:rsidRPr="00C806A2">
        <w:rPr>
          <w:b/>
          <w:bCs/>
        </w:rPr>
        <w:t>Danh sách các giao diện</w:t>
      </w:r>
    </w:p>
    <w:tbl>
      <w:tblPr>
        <w:tblStyle w:val="TableGrid"/>
        <w:tblW w:w="0" w:type="auto"/>
        <w:tblInd w:w="1080" w:type="dxa"/>
        <w:tblLook w:val="04A0" w:firstRow="1" w:lastRow="0" w:firstColumn="1" w:lastColumn="0" w:noHBand="0" w:noVBand="1"/>
      </w:tblPr>
      <w:tblGrid>
        <w:gridCol w:w="900"/>
        <w:gridCol w:w="1417"/>
        <w:gridCol w:w="5664"/>
      </w:tblGrid>
      <w:tr w:rsidR="008835D2" w14:paraId="1D0FB495" w14:textId="77777777" w:rsidTr="008835D2">
        <w:tc>
          <w:tcPr>
            <w:tcW w:w="900" w:type="dxa"/>
            <w:shd w:val="clear" w:color="auto" w:fill="E7E6E6" w:themeFill="background2"/>
          </w:tcPr>
          <w:p w14:paraId="0846EDD0" w14:textId="142E63F4" w:rsidR="00357405" w:rsidRDefault="008835D2" w:rsidP="008835D2">
            <w:pPr>
              <w:pStyle w:val="ListParagraph"/>
              <w:spacing w:line="276" w:lineRule="auto"/>
              <w:ind w:left="0"/>
              <w:jc w:val="center"/>
            </w:pPr>
            <w:r>
              <w:t>STT</w:t>
            </w:r>
          </w:p>
        </w:tc>
        <w:tc>
          <w:tcPr>
            <w:tcW w:w="1417" w:type="dxa"/>
            <w:shd w:val="clear" w:color="auto" w:fill="E7E6E6" w:themeFill="background2"/>
          </w:tcPr>
          <w:p w14:paraId="241DED2D" w14:textId="7C681A17" w:rsidR="00357405" w:rsidRDefault="008835D2" w:rsidP="008835D2">
            <w:pPr>
              <w:pStyle w:val="ListParagraph"/>
              <w:spacing w:line="276" w:lineRule="auto"/>
              <w:ind w:left="0"/>
              <w:jc w:val="center"/>
            </w:pPr>
            <w:r>
              <w:t>Tên</w:t>
            </w:r>
          </w:p>
        </w:tc>
        <w:tc>
          <w:tcPr>
            <w:tcW w:w="5664" w:type="dxa"/>
            <w:shd w:val="clear" w:color="auto" w:fill="E7E6E6" w:themeFill="background2"/>
          </w:tcPr>
          <w:p w14:paraId="2B209C0F" w14:textId="6B84E94B" w:rsidR="00357405" w:rsidRDefault="008835D2" w:rsidP="008835D2">
            <w:pPr>
              <w:pStyle w:val="ListParagraph"/>
              <w:spacing w:line="276" w:lineRule="auto"/>
              <w:ind w:left="0"/>
              <w:jc w:val="center"/>
            </w:pPr>
            <w:r>
              <w:t>Mô tả</w:t>
            </w:r>
          </w:p>
        </w:tc>
      </w:tr>
      <w:tr w:rsidR="008835D2" w14:paraId="2ABF4A92" w14:textId="77777777" w:rsidTr="008835D2">
        <w:tc>
          <w:tcPr>
            <w:tcW w:w="900" w:type="dxa"/>
          </w:tcPr>
          <w:p w14:paraId="7E8F7664" w14:textId="64F6D4CF" w:rsidR="00357405" w:rsidRDefault="008835D2" w:rsidP="008835D2">
            <w:pPr>
              <w:pStyle w:val="ListParagraph"/>
              <w:spacing w:line="276" w:lineRule="auto"/>
              <w:ind w:left="0"/>
              <w:jc w:val="center"/>
            </w:pPr>
            <w:r>
              <w:t>1</w:t>
            </w:r>
          </w:p>
        </w:tc>
        <w:tc>
          <w:tcPr>
            <w:tcW w:w="1417" w:type="dxa"/>
          </w:tcPr>
          <w:p w14:paraId="60BDD85B" w14:textId="5C6F08C9" w:rsidR="00357405" w:rsidRDefault="008835D2" w:rsidP="008835D2">
            <w:pPr>
              <w:pStyle w:val="ListParagraph"/>
              <w:spacing w:line="276" w:lineRule="auto"/>
              <w:ind w:left="0"/>
            </w:pPr>
            <w:r>
              <w:t>Trang chủ</w:t>
            </w:r>
          </w:p>
        </w:tc>
        <w:tc>
          <w:tcPr>
            <w:tcW w:w="5664" w:type="dxa"/>
          </w:tcPr>
          <w:p w14:paraId="6E2208FA" w14:textId="630D8A52" w:rsidR="00357405" w:rsidRDefault="008835D2" w:rsidP="008835D2">
            <w:pPr>
              <w:pStyle w:val="ListParagraph"/>
              <w:spacing w:line="276" w:lineRule="auto"/>
              <w:ind w:left="0"/>
            </w:pPr>
            <w:r>
              <w:t>Đây là trang web mở ra đầu tiên khi khách hàng truy cập vào website, trang này hiển thị các chương trình ưu đãi, các sản phẩm giảm giá và các sản phảm nổi bật.</w:t>
            </w:r>
          </w:p>
        </w:tc>
      </w:tr>
      <w:tr w:rsidR="008835D2" w14:paraId="6E9F4143" w14:textId="77777777" w:rsidTr="008835D2">
        <w:tc>
          <w:tcPr>
            <w:tcW w:w="900" w:type="dxa"/>
          </w:tcPr>
          <w:p w14:paraId="079C7E50" w14:textId="7D1BD0F7" w:rsidR="00357405" w:rsidRDefault="008835D2" w:rsidP="008835D2">
            <w:pPr>
              <w:pStyle w:val="ListParagraph"/>
              <w:spacing w:line="276" w:lineRule="auto"/>
              <w:ind w:left="0"/>
              <w:jc w:val="center"/>
            </w:pPr>
            <w:r>
              <w:t>2</w:t>
            </w:r>
          </w:p>
        </w:tc>
        <w:tc>
          <w:tcPr>
            <w:tcW w:w="1417" w:type="dxa"/>
          </w:tcPr>
          <w:p w14:paraId="19A66A2E" w14:textId="78263249" w:rsidR="00357405" w:rsidRDefault="008835D2" w:rsidP="008835D2">
            <w:pPr>
              <w:pStyle w:val="ListParagraph"/>
              <w:spacing w:line="276" w:lineRule="auto"/>
              <w:ind w:left="0"/>
            </w:pPr>
            <w:r>
              <w:t>Trang đăng nhập</w:t>
            </w:r>
          </w:p>
        </w:tc>
        <w:tc>
          <w:tcPr>
            <w:tcW w:w="5664" w:type="dxa"/>
          </w:tcPr>
          <w:p w14:paraId="20441325" w14:textId="50D3A92A" w:rsidR="00357405" w:rsidRDefault="008835D2" w:rsidP="008835D2">
            <w:pPr>
              <w:pStyle w:val="ListParagraph"/>
              <w:spacing w:line="276" w:lineRule="auto"/>
              <w:ind w:left="0"/>
            </w:pPr>
            <w:r>
              <w:t>Đây là trang giúp khách hàng có thể đăng nhập tài khoản của mình.</w:t>
            </w:r>
          </w:p>
        </w:tc>
      </w:tr>
      <w:tr w:rsidR="008835D2" w14:paraId="15002C00" w14:textId="77777777" w:rsidTr="008835D2">
        <w:tc>
          <w:tcPr>
            <w:tcW w:w="900" w:type="dxa"/>
          </w:tcPr>
          <w:p w14:paraId="6E97AAD6" w14:textId="1980525E" w:rsidR="00357405" w:rsidRDefault="008835D2" w:rsidP="008835D2">
            <w:pPr>
              <w:pStyle w:val="ListParagraph"/>
              <w:spacing w:line="276" w:lineRule="auto"/>
              <w:ind w:left="0"/>
              <w:jc w:val="center"/>
            </w:pPr>
            <w:r>
              <w:t>3</w:t>
            </w:r>
          </w:p>
        </w:tc>
        <w:tc>
          <w:tcPr>
            <w:tcW w:w="1417" w:type="dxa"/>
          </w:tcPr>
          <w:p w14:paraId="4B81CB8D" w14:textId="4426E99F" w:rsidR="00357405" w:rsidRDefault="008835D2" w:rsidP="008835D2">
            <w:pPr>
              <w:pStyle w:val="ListParagraph"/>
              <w:spacing w:line="276" w:lineRule="auto"/>
              <w:ind w:left="0"/>
            </w:pPr>
            <w:r>
              <w:t>Trang đăng kí</w:t>
            </w:r>
          </w:p>
        </w:tc>
        <w:tc>
          <w:tcPr>
            <w:tcW w:w="5664" w:type="dxa"/>
          </w:tcPr>
          <w:p w14:paraId="4D6ACB25" w14:textId="32A85DFE" w:rsidR="00357405" w:rsidRDefault="008835D2" w:rsidP="008835D2">
            <w:pPr>
              <w:pStyle w:val="ListParagraph"/>
              <w:spacing w:line="276" w:lineRule="auto"/>
              <w:ind w:left="0"/>
            </w:pPr>
            <w:r>
              <w:t>Đây là trang giúp khách hàng tạo tài khoản mới.</w:t>
            </w:r>
          </w:p>
        </w:tc>
      </w:tr>
      <w:tr w:rsidR="008835D2" w14:paraId="6BC18C7C" w14:textId="77777777" w:rsidTr="008835D2">
        <w:tc>
          <w:tcPr>
            <w:tcW w:w="900" w:type="dxa"/>
          </w:tcPr>
          <w:p w14:paraId="42A4C282" w14:textId="196EFE07" w:rsidR="00357405" w:rsidRDefault="008835D2" w:rsidP="008835D2">
            <w:pPr>
              <w:pStyle w:val="ListParagraph"/>
              <w:spacing w:line="276" w:lineRule="auto"/>
              <w:ind w:left="0"/>
              <w:jc w:val="center"/>
            </w:pPr>
            <w:r>
              <w:t>4</w:t>
            </w:r>
          </w:p>
        </w:tc>
        <w:tc>
          <w:tcPr>
            <w:tcW w:w="1417" w:type="dxa"/>
          </w:tcPr>
          <w:p w14:paraId="45C6CC25" w14:textId="4F0FCA1C" w:rsidR="00357405" w:rsidRDefault="008835D2" w:rsidP="008835D2">
            <w:pPr>
              <w:pStyle w:val="ListParagraph"/>
              <w:spacing w:line="276" w:lineRule="auto"/>
              <w:ind w:left="0"/>
            </w:pPr>
            <w:r>
              <w:t>Trang cửa hàng</w:t>
            </w:r>
          </w:p>
        </w:tc>
        <w:tc>
          <w:tcPr>
            <w:tcW w:w="5664" w:type="dxa"/>
          </w:tcPr>
          <w:p w14:paraId="769275E3" w14:textId="5ED48630" w:rsidR="00357405" w:rsidRDefault="008835D2" w:rsidP="008835D2">
            <w:pPr>
              <w:pStyle w:val="ListParagraph"/>
              <w:spacing w:line="276" w:lineRule="auto"/>
              <w:ind w:left="0"/>
            </w:pPr>
            <w:r>
              <w:t>Đây là trang liệt kê tất cả các sản phẩm của cửa hàng.</w:t>
            </w:r>
          </w:p>
        </w:tc>
      </w:tr>
      <w:tr w:rsidR="008835D2" w14:paraId="5908B50C" w14:textId="77777777" w:rsidTr="008835D2">
        <w:tc>
          <w:tcPr>
            <w:tcW w:w="900" w:type="dxa"/>
          </w:tcPr>
          <w:p w14:paraId="7B37572C" w14:textId="1A2CD2C1" w:rsidR="00357405" w:rsidRDefault="008835D2" w:rsidP="008835D2">
            <w:pPr>
              <w:pStyle w:val="ListParagraph"/>
              <w:spacing w:line="276" w:lineRule="auto"/>
              <w:ind w:left="0"/>
              <w:jc w:val="center"/>
            </w:pPr>
            <w:r>
              <w:t>5</w:t>
            </w:r>
          </w:p>
        </w:tc>
        <w:tc>
          <w:tcPr>
            <w:tcW w:w="1417" w:type="dxa"/>
          </w:tcPr>
          <w:p w14:paraId="15182301" w14:textId="3ADDB715" w:rsidR="00357405" w:rsidRDefault="008835D2" w:rsidP="008835D2">
            <w:pPr>
              <w:pStyle w:val="ListParagraph"/>
              <w:spacing w:line="276" w:lineRule="auto"/>
              <w:ind w:left="0"/>
            </w:pPr>
            <w:r>
              <w:t>Trang hỏi đáp</w:t>
            </w:r>
          </w:p>
        </w:tc>
        <w:tc>
          <w:tcPr>
            <w:tcW w:w="5664" w:type="dxa"/>
          </w:tcPr>
          <w:p w14:paraId="5A03A61E" w14:textId="16F57851" w:rsidR="00357405" w:rsidRDefault="008835D2" w:rsidP="008835D2">
            <w:pPr>
              <w:pStyle w:val="ListParagraph"/>
              <w:spacing w:line="276" w:lineRule="auto"/>
              <w:ind w:left="0"/>
            </w:pPr>
            <w:r>
              <w:t>Đây là trang liệt kê các câu hỏi thường gặp, nhữn mẹo hay khi dùng smartphone.</w:t>
            </w:r>
          </w:p>
        </w:tc>
      </w:tr>
      <w:tr w:rsidR="008835D2" w14:paraId="6C7AF454" w14:textId="77777777" w:rsidTr="008835D2">
        <w:tc>
          <w:tcPr>
            <w:tcW w:w="900" w:type="dxa"/>
          </w:tcPr>
          <w:p w14:paraId="68682D0F" w14:textId="43FC1D92" w:rsidR="008835D2" w:rsidRDefault="008835D2" w:rsidP="008835D2">
            <w:pPr>
              <w:pStyle w:val="ListParagraph"/>
              <w:spacing w:line="276" w:lineRule="auto"/>
              <w:ind w:left="0"/>
              <w:jc w:val="center"/>
            </w:pPr>
            <w:r>
              <w:t>6</w:t>
            </w:r>
          </w:p>
        </w:tc>
        <w:tc>
          <w:tcPr>
            <w:tcW w:w="1417" w:type="dxa"/>
          </w:tcPr>
          <w:p w14:paraId="7F95925B" w14:textId="61D4599E" w:rsidR="008835D2" w:rsidRDefault="008835D2" w:rsidP="008835D2">
            <w:pPr>
              <w:pStyle w:val="ListParagraph"/>
              <w:spacing w:line="276" w:lineRule="auto"/>
              <w:ind w:left="0"/>
            </w:pPr>
            <w:r>
              <w:t>Trang liên hệ</w:t>
            </w:r>
          </w:p>
        </w:tc>
        <w:tc>
          <w:tcPr>
            <w:tcW w:w="5664" w:type="dxa"/>
          </w:tcPr>
          <w:p w14:paraId="281C9B34" w14:textId="52406CE5" w:rsidR="008835D2" w:rsidRDefault="008835D2" w:rsidP="008835D2">
            <w:pPr>
              <w:pStyle w:val="ListParagraph"/>
              <w:spacing w:line="276" w:lineRule="auto"/>
              <w:ind w:left="0"/>
            </w:pPr>
            <w:r>
              <w:t xml:space="preserve">Đây là trang cung cấp các thông tin về </w:t>
            </w:r>
            <w:r w:rsidR="00B31D21">
              <w:t>cửa hàng</w:t>
            </w:r>
            <w:r w:rsidR="004B1C48">
              <w:t>, công ty thành lập</w:t>
            </w:r>
            <w:r w:rsidR="00B31D21">
              <w:t>.</w:t>
            </w:r>
          </w:p>
        </w:tc>
      </w:tr>
    </w:tbl>
    <w:p w14:paraId="67FA0C60" w14:textId="0D7FFFFA" w:rsidR="00E812E4" w:rsidRPr="00C806A2" w:rsidRDefault="00E812E4" w:rsidP="00E812E4">
      <w:pPr>
        <w:pStyle w:val="ListParagraph"/>
        <w:numPr>
          <w:ilvl w:val="1"/>
          <w:numId w:val="21"/>
        </w:numPr>
        <w:rPr>
          <w:b/>
          <w:bCs/>
        </w:rPr>
      </w:pPr>
      <w:r w:rsidRPr="00C806A2">
        <w:rPr>
          <w:b/>
          <w:bCs/>
        </w:rPr>
        <w:t>Chi tiết các giao diện</w:t>
      </w:r>
    </w:p>
    <w:p w14:paraId="028BD791" w14:textId="7A1AEAAB" w:rsidR="00E812E4" w:rsidRPr="00C806A2" w:rsidRDefault="00E812E4" w:rsidP="00EC5F00">
      <w:pPr>
        <w:ind w:left="360"/>
        <w:rPr>
          <w:b/>
          <w:bCs/>
          <w:i/>
          <w:iCs/>
        </w:rPr>
      </w:pPr>
      <w:r w:rsidRPr="00C806A2">
        <w:rPr>
          <w:b/>
          <w:bCs/>
          <w:i/>
          <w:iCs/>
        </w:rPr>
        <w:lastRenderedPageBreak/>
        <w:t>Trang chủ</w:t>
      </w:r>
      <w:r w:rsidRPr="00C806A2">
        <w:rPr>
          <w:b/>
          <w:bCs/>
          <w:i/>
          <w:iCs/>
          <w:noProof/>
        </w:rPr>
        <w:drawing>
          <wp:anchor distT="0" distB="0" distL="114300" distR="114300" simplePos="0" relativeHeight="251659264" behindDoc="0" locked="0" layoutInCell="1" allowOverlap="1" wp14:anchorId="563A77D3" wp14:editId="1A96EDEA">
            <wp:simplePos x="0" y="0"/>
            <wp:positionH relativeFrom="column">
              <wp:posOffset>224790</wp:posOffset>
            </wp:positionH>
            <wp:positionV relativeFrom="paragraph">
              <wp:posOffset>284480</wp:posOffset>
            </wp:positionV>
            <wp:extent cx="5753100" cy="5829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CE480" w14:textId="77777777" w:rsidR="00E812E4" w:rsidRDefault="00E812E4" w:rsidP="00E812E4"/>
    <w:p w14:paraId="068E8A66" w14:textId="1614AE75" w:rsidR="00EC5F00" w:rsidRDefault="00EC5F00" w:rsidP="00EC5F00">
      <w:pPr>
        <w:ind w:left="360"/>
      </w:pPr>
      <w:r>
        <w:tab/>
        <w:t>Giao diện Trang Chủ trình bày các ưu đãi đặc biệt tùy theo thời gian, các sản phẩm đang được khuyến mãi và các sản phẩm nổi bật được nhiều khách hàng quan tâm.</w:t>
      </w:r>
    </w:p>
    <w:p w14:paraId="59647D76" w14:textId="113BC0C2" w:rsidR="00EC5F00" w:rsidRDefault="00EC5F00" w:rsidP="00EC5F00">
      <w:pPr>
        <w:ind w:left="360"/>
      </w:pPr>
      <w:r>
        <w:tab/>
        <w:t>Mỗi sản phẩm đề có hình ảnh và giá cụ thể giúp khách hàng tham quan và chọn được sản phẩm phù hợp.</w:t>
      </w:r>
    </w:p>
    <w:p w14:paraId="6670FA3C" w14:textId="77777777" w:rsidR="00237013" w:rsidRDefault="00EC5F00" w:rsidP="00237013">
      <w:pPr>
        <w:ind w:left="360"/>
        <w:rPr>
          <w:b/>
          <w:bCs/>
          <w:sz w:val="40"/>
          <w:szCs w:val="40"/>
        </w:rPr>
      </w:pPr>
      <w:r>
        <w:tab/>
        <w:t>Khách hàng có thể mua trực tiếp sản phẩm ở Trang Chủ bằng cách click vào nút mua ngay (biểu tượng xe đẩy) hoặc xem thông số cấu hình chi tiết băng cách click chuột vào nút thông tin sản phẩm (biểu tượng chữ i).</w:t>
      </w:r>
    </w:p>
    <w:p w14:paraId="0FA23018" w14:textId="387B05BF" w:rsidR="00237013" w:rsidRPr="00C806A2" w:rsidRDefault="00237013" w:rsidP="00237013">
      <w:pPr>
        <w:ind w:left="360"/>
        <w:rPr>
          <w:b/>
          <w:bCs/>
          <w:i/>
          <w:iCs/>
        </w:rPr>
      </w:pPr>
      <w:r w:rsidRPr="00C806A2">
        <w:rPr>
          <w:b/>
          <w:bCs/>
          <w:i/>
          <w:iCs/>
        </w:rPr>
        <w:lastRenderedPageBreak/>
        <w:t xml:space="preserve">Trang </w:t>
      </w:r>
      <w:r w:rsidR="00780905" w:rsidRPr="00C806A2">
        <w:rPr>
          <w:b/>
          <w:bCs/>
          <w:i/>
          <w:iCs/>
        </w:rPr>
        <w:t>“Đ</w:t>
      </w:r>
      <w:r w:rsidRPr="00C806A2">
        <w:rPr>
          <w:b/>
          <w:bCs/>
          <w:i/>
          <w:iCs/>
        </w:rPr>
        <w:t xml:space="preserve">ăng </w:t>
      </w:r>
      <w:r w:rsidR="00780905" w:rsidRPr="00C806A2">
        <w:rPr>
          <w:b/>
          <w:bCs/>
          <w:i/>
          <w:iCs/>
        </w:rPr>
        <w:t>N</w:t>
      </w:r>
      <w:r w:rsidRPr="00C806A2">
        <w:rPr>
          <w:b/>
          <w:bCs/>
          <w:i/>
          <w:iCs/>
        </w:rPr>
        <w:t>hập</w:t>
      </w:r>
      <w:r w:rsidR="00780905" w:rsidRPr="00C806A2">
        <w:rPr>
          <w:b/>
          <w:bCs/>
          <w:i/>
          <w:iCs/>
        </w:rPr>
        <w:t>”</w:t>
      </w:r>
    </w:p>
    <w:p w14:paraId="4F59F35F" w14:textId="57757DE5" w:rsidR="00237013" w:rsidRDefault="00237013" w:rsidP="00237013">
      <w:pPr>
        <w:ind w:left="360"/>
      </w:pPr>
      <w:r>
        <w:tab/>
        <w:t>Khách hàng cần phải đăng nhập mới có thể tiến hành mua và thanh toán ở shop. Trang đăng nhập hiện ra khi khách hàng clink vào dòng “đăng nhâp” ở đầu trang:</w:t>
      </w:r>
    </w:p>
    <w:p w14:paraId="193F8C79" w14:textId="202D7D4C" w:rsidR="00237013" w:rsidRDefault="0019511E" w:rsidP="00C806A2">
      <w:pPr>
        <w:rPr>
          <w:b/>
          <w:bCs/>
          <w:sz w:val="40"/>
          <w:szCs w:val="40"/>
        </w:rPr>
      </w:pPr>
      <w:r>
        <w:rPr>
          <w:noProof/>
        </w:rPr>
        <w:drawing>
          <wp:inline distT="0" distB="0" distL="0" distR="0" wp14:anchorId="058474F4" wp14:editId="0A1769C0">
            <wp:extent cx="5875361" cy="5097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700" cy="5097439"/>
                    </a:xfrm>
                    <a:prstGeom prst="rect">
                      <a:avLst/>
                    </a:prstGeom>
                    <a:noFill/>
                    <a:ln>
                      <a:noFill/>
                    </a:ln>
                  </pic:spPr>
                </pic:pic>
              </a:graphicData>
            </a:graphic>
          </wp:inline>
        </w:drawing>
      </w:r>
    </w:p>
    <w:p w14:paraId="713462FE" w14:textId="77777777" w:rsidR="0019511E" w:rsidRDefault="0019511E">
      <w:pPr>
        <w:spacing w:line="259" w:lineRule="auto"/>
        <w:jc w:val="left"/>
      </w:pPr>
      <w:r>
        <w:br w:type="page"/>
      </w:r>
    </w:p>
    <w:p w14:paraId="239C2DC2" w14:textId="12FF4718" w:rsidR="0019511E" w:rsidRPr="00C806A2" w:rsidRDefault="0019511E" w:rsidP="0019511E">
      <w:pPr>
        <w:ind w:left="360"/>
        <w:rPr>
          <w:b/>
          <w:bCs/>
          <w:i/>
          <w:iCs/>
        </w:rPr>
      </w:pPr>
      <w:r w:rsidRPr="00C806A2">
        <w:rPr>
          <w:b/>
          <w:bCs/>
          <w:i/>
          <w:iCs/>
        </w:rPr>
        <w:lastRenderedPageBreak/>
        <w:t xml:space="preserve">Trang </w:t>
      </w:r>
      <w:r w:rsidR="00780905" w:rsidRPr="00C806A2">
        <w:rPr>
          <w:b/>
          <w:bCs/>
          <w:i/>
          <w:iCs/>
        </w:rPr>
        <w:t>“Đ</w:t>
      </w:r>
      <w:r w:rsidRPr="00C806A2">
        <w:rPr>
          <w:b/>
          <w:bCs/>
          <w:i/>
          <w:iCs/>
        </w:rPr>
        <w:t xml:space="preserve">ăng </w:t>
      </w:r>
      <w:r w:rsidR="00780905" w:rsidRPr="00C806A2">
        <w:rPr>
          <w:b/>
          <w:bCs/>
          <w:i/>
          <w:iCs/>
        </w:rPr>
        <w:t>K</w:t>
      </w:r>
      <w:r w:rsidRPr="00C806A2">
        <w:rPr>
          <w:b/>
          <w:bCs/>
          <w:i/>
          <w:iCs/>
        </w:rPr>
        <w:t>í</w:t>
      </w:r>
      <w:r w:rsidR="00780905" w:rsidRPr="00C806A2">
        <w:rPr>
          <w:b/>
          <w:bCs/>
          <w:i/>
          <w:iCs/>
        </w:rPr>
        <w:t>”</w:t>
      </w:r>
    </w:p>
    <w:p w14:paraId="392A6A8E" w14:textId="2A3173CF" w:rsidR="0019511E" w:rsidRDefault="0019511E" w:rsidP="0019511E">
      <w:pPr>
        <w:ind w:left="360"/>
      </w:pPr>
      <w:r>
        <w:tab/>
        <w:t>Nếu chưa có tài khoản, khách hàng có thể click vào “tạo tài khoản”. Khách hàng đăng kí tài khoản mới bằng cách điền đầy đủ thông tin vào các mục, sau đó nhấn “Tạo tài khoản”.</w:t>
      </w:r>
    </w:p>
    <w:p w14:paraId="5E7FA6AF" w14:textId="1148A011" w:rsidR="0019511E" w:rsidRDefault="0019511E" w:rsidP="00C806A2">
      <w:r>
        <w:rPr>
          <w:noProof/>
        </w:rPr>
        <w:drawing>
          <wp:inline distT="0" distB="0" distL="0" distR="0" wp14:anchorId="65064D82" wp14:editId="605AAA6A">
            <wp:extent cx="5759450" cy="5963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963920"/>
                    </a:xfrm>
                    <a:prstGeom prst="rect">
                      <a:avLst/>
                    </a:prstGeom>
                    <a:noFill/>
                    <a:ln>
                      <a:noFill/>
                    </a:ln>
                  </pic:spPr>
                </pic:pic>
              </a:graphicData>
            </a:graphic>
          </wp:inline>
        </w:drawing>
      </w:r>
    </w:p>
    <w:p w14:paraId="0C2C894E" w14:textId="3D6D3CED" w:rsidR="0019511E" w:rsidRDefault="0019511E">
      <w:pPr>
        <w:spacing w:line="259" w:lineRule="auto"/>
        <w:jc w:val="left"/>
        <w:rPr>
          <w:b/>
          <w:bCs/>
          <w:sz w:val="40"/>
          <w:szCs w:val="40"/>
        </w:rPr>
      </w:pPr>
      <w:r>
        <w:rPr>
          <w:b/>
          <w:bCs/>
          <w:sz w:val="40"/>
          <w:szCs w:val="40"/>
        </w:rPr>
        <w:br w:type="page"/>
      </w:r>
    </w:p>
    <w:p w14:paraId="4A4254A8" w14:textId="49FE2051" w:rsidR="0019511E" w:rsidRPr="00C806A2" w:rsidRDefault="0019511E" w:rsidP="0019511E">
      <w:pPr>
        <w:ind w:left="360"/>
        <w:rPr>
          <w:b/>
          <w:bCs/>
          <w:i/>
          <w:iCs/>
        </w:rPr>
      </w:pPr>
      <w:r w:rsidRPr="00C806A2">
        <w:rPr>
          <w:b/>
          <w:bCs/>
          <w:i/>
          <w:iCs/>
        </w:rPr>
        <w:lastRenderedPageBreak/>
        <w:t>Trang “</w:t>
      </w:r>
      <w:r w:rsidR="00780905" w:rsidRPr="00C806A2">
        <w:rPr>
          <w:b/>
          <w:bCs/>
          <w:i/>
          <w:iCs/>
        </w:rPr>
        <w:t>Đ</w:t>
      </w:r>
      <w:r w:rsidRPr="00C806A2">
        <w:rPr>
          <w:b/>
          <w:bCs/>
          <w:i/>
          <w:iCs/>
        </w:rPr>
        <w:t xml:space="preserve">iện </w:t>
      </w:r>
      <w:r w:rsidR="00780905" w:rsidRPr="00C806A2">
        <w:rPr>
          <w:b/>
          <w:bCs/>
          <w:i/>
          <w:iCs/>
        </w:rPr>
        <w:t>T</w:t>
      </w:r>
      <w:r w:rsidRPr="00C806A2">
        <w:rPr>
          <w:b/>
          <w:bCs/>
          <w:i/>
          <w:iCs/>
        </w:rPr>
        <w:t>hoai”</w:t>
      </w:r>
    </w:p>
    <w:p w14:paraId="5C22C86C" w14:textId="38AA8067" w:rsidR="0019511E" w:rsidRDefault="0019511E" w:rsidP="0019511E">
      <w:pPr>
        <w:ind w:left="360"/>
      </w:pPr>
      <w:r>
        <w:tab/>
        <w:t>Ở giao diện “Điện thoại”, k</w:t>
      </w:r>
      <w:r w:rsidR="00886EE7">
        <w:t>hách hàng có thể xem toàn bộ những sản phẩm đang được bán tại cửa hàng.</w:t>
      </w:r>
    </w:p>
    <w:p w14:paraId="252EBF96" w14:textId="3547760C" w:rsidR="00886EE7" w:rsidRDefault="00886EE7" w:rsidP="0019511E">
      <w:pPr>
        <w:ind w:left="360"/>
      </w:pPr>
      <w:r>
        <w:tab/>
        <w:t>Bộ lọc ở phía bên trái giúp phân chia các sản phẩm theo tên hãng sản xuất, tùy chọn cấu hình, tính năng thêm...</w:t>
      </w:r>
    </w:p>
    <w:p w14:paraId="49DDE811" w14:textId="326B6929" w:rsidR="00886EE7" w:rsidRDefault="00886EE7" w:rsidP="00C806A2">
      <w:r>
        <w:rPr>
          <w:noProof/>
        </w:rPr>
        <w:drawing>
          <wp:inline distT="0" distB="0" distL="0" distR="0" wp14:anchorId="0D022F02" wp14:editId="6D92863A">
            <wp:extent cx="5743267" cy="3835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3836499"/>
                    </a:xfrm>
                    <a:prstGeom prst="rect">
                      <a:avLst/>
                    </a:prstGeom>
                    <a:noFill/>
                    <a:ln>
                      <a:noFill/>
                    </a:ln>
                  </pic:spPr>
                </pic:pic>
              </a:graphicData>
            </a:graphic>
          </wp:inline>
        </w:drawing>
      </w:r>
    </w:p>
    <w:p w14:paraId="576BCBDB" w14:textId="44B35287" w:rsidR="00886EE7" w:rsidRDefault="00886EE7" w:rsidP="00C806A2">
      <w:pPr>
        <w:ind w:left="360"/>
      </w:pPr>
      <w:r>
        <w:tab/>
      </w:r>
    </w:p>
    <w:p w14:paraId="583DBD5A" w14:textId="77777777" w:rsidR="00C806A2" w:rsidRDefault="00C806A2">
      <w:pPr>
        <w:spacing w:line="259" w:lineRule="auto"/>
        <w:jc w:val="left"/>
      </w:pPr>
      <w:r>
        <w:br w:type="page"/>
      </w:r>
    </w:p>
    <w:p w14:paraId="2F910D46" w14:textId="4F5313AD" w:rsidR="00886EE7" w:rsidRDefault="00886EE7" w:rsidP="00886EE7">
      <w:pPr>
        <w:ind w:left="360" w:firstLine="360"/>
      </w:pPr>
      <w:r>
        <w:lastRenderedPageBreak/>
        <w:t>Khách hàng có thể click vào sản phẩm để xem được cấu hình khái quát và mức giá của sản phẩm đó. Nếu muốn xem cấu hình chi tiết, khách hàng có thể click vào nút “chi tiết” để xem được cấu hình chi tiết của sản phẩm. Khách hàng cũng có thể chọn mua sản phẩm bằng cách click vào nút “mua ngay”, sản phẩm sẽ được chuyển vào giỏ hàng chờ thah toán.</w:t>
      </w:r>
    </w:p>
    <w:p w14:paraId="4126C0B8" w14:textId="77777777" w:rsidR="00C806A2" w:rsidRDefault="00C806A2" w:rsidP="00C806A2"/>
    <w:p w14:paraId="7187EB71" w14:textId="35E30976" w:rsidR="00886EE7" w:rsidRDefault="00886EE7" w:rsidP="00C806A2">
      <w:r>
        <w:rPr>
          <w:noProof/>
        </w:rPr>
        <w:drawing>
          <wp:inline distT="0" distB="0" distL="0" distR="0" wp14:anchorId="28093580" wp14:editId="0B0D65D5">
            <wp:extent cx="5936776" cy="457791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866" cy="4584149"/>
                    </a:xfrm>
                    <a:prstGeom prst="rect">
                      <a:avLst/>
                    </a:prstGeom>
                    <a:noFill/>
                    <a:ln>
                      <a:noFill/>
                    </a:ln>
                  </pic:spPr>
                </pic:pic>
              </a:graphicData>
            </a:graphic>
          </wp:inline>
        </w:drawing>
      </w:r>
    </w:p>
    <w:p w14:paraId="2CEB738D" w14:textId="77777777" w:rsidR="008A54B4" w:rsidRDefault="008A54B4">
      <w:pPr>
        <w:spacing w:line="259" w:lineRule="auto"/>
        <w:jc w:val="left"/>
      </w:pPr>
      <w:r>
        <w:br w:type="page"/>
      </w:r>
    </w:p>
    <w:p w14:paraId="22C71376" w14:textId="6591FEDE" w:rsidR="0019511E" w:rsidRPr="00C806A2" w:rsidRDefault="00886EE7" w:rsidP="00886EE7">
      <w:pPr>
        <w:ind w:left="360"/>
        <w:rPr>
          <w:b/>
          <w:bCs/>
          <w:i/>
          <w:iCs/>
        </w:rPr>
      </w:pPr>
      <w:r w:rsidRPr="00C806A2">
        <w:rPr>
          <w:b/>
          <w:bCs/>
          <w:i/>
          <w:iCs/>
        </w:rPr>
        <w:lastRenderedPageBreak/>
        <w:t>Trang “hỏi đáp”</w:t>
      </w:r>
    </w:p>
    <w:p w14:paraId="3C027024" w14:textId="68E54355" w:rsidR="008A54B4" w:rsidRPr="00886EE7" w:rsidRDefault="00886EE7" w:rsidP="008A54B4">
      <w:pPr>
        <w:ind w:left="360"/>
      </w:pPr>
      <w:r>
        <w:tab/>
      </w:r>
      <w:r w:rsidR="008A54B4">
        <w:t>Trang này sẽ cung cấp những câu hỏi thường được người dùng hỏi về các vấn đề không mong muốn khi sử dụng smartphone, giúp những khách hàng gặp trường hợp tương tự có thể tìm hiểu và giải quyết nhanh chóng.</w:t>
      </w:r>
    </w:p>
    <w:p w14:paraId="017335A4" w14:textId="77777777" w:rsidR="008A54B4" w:rsidRDefault="008A54B4" w:rsidP="00886EE7">
      <w:pPr>
        <w:ind w:left="360"/>
      </w:pPr>
      <w:r>
        <w:t xml:space="preserve">   Trang cũng cung cấp những mẹo hay, những tin tức về công nghệ tại Việt Nam và trên thế giới.</w:t>
      </w:r>
    </w:p>
    <w:p w14:paraId="61CE38AE" w14:textId="2A349AEA" w:rsidR="00886EE7" w:rsidRDefault="00780905" w:rsidP="00886EE7">
      <w:pPr>
        <w:ind w:left="360"/>
      </w:pPr>
      <w:r>
        <w:rPr>
          <w:noProof/>
        </w:rPr>
        <w:drawing>
          <wp:inline distT="0" distB="0" distL="0" distR="0" wp14:anchorId="4AEB7B31" wp14:editId="7503B49B">
            <wp:extent cx="5752465" cy="5404485"/>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5404485"/>
                    </a:xfrm>
                    <a:prstGeom prst="rect">
                      <a:avLst/>
                    </a:prstGeom>
                    <a:noFill/>
                    <a:ln>
                      <a:noFill/>
                    </a:ln>
                  </pic:spPr>
                </pic:pic>
              </a:graphicData>
            </a:graphic>
          </wp:inline>
        </w:drawing>
      </w:r>
      <w:r w:rsidR="008A54B4">
        <w:t xml:space="preserve"> </w:t>
      </w:r>
    </w:p>
    <w:p w14:paraId="1B374617" w14:textId="77777777" w:rsidR="00780905" w:rsidRDefault="00780905">
      <w:pPr>
        <w:spacing w:line="259" w:lineRule="auto"/>
        <w:jc w:val="left"/>
      </w:pPr>
      <w:r>
        <w:tab/>
        <w:t xml:space="preserve">Ngoài ra, khách hàng cũng có thể đăng kí để nhận được những thông tin mới nhất về các ưu đãi, khuyến mãi và các tin tức mới từ cửa hàng. </w:t>
      </w:r>
    </w:p>
    <w:p w14:paraId="056A7B82" w14:textId="2DEDEA03" w:rsidR="00780905" w:rsidRDefault="00780905" w:rsidP="00780905">
      <w:pPr>
        <w:spacing w:line="259" w:lineRule="auto"/>
        <w:ind w:firstLine="720"/>
        <w:jc w:val="left"/>
      </w:pPr>
      <w:r>
        <w:t>Để đăng kí, khách hàng có thể để lại email muốn nhận thông báo vào ô bên dưới và nhấn nút đăng kí</w:t>
      </w:r>
      <w:r>
        <w:br w:type="page"/>
      </w:r>
    </w:p>
    <w:p w14:paraId="02699FA3" w14:textId="62983D09" w:rsidR="004B1C48" w:rsidRPr="00C806A2" w:rsidRDefault="004B1C48" w:rsidP="004B1C48">
      <w:pPr>
        <w:ind w:left="360"/>
        <w:rPr>
          <w:b/>
          <w:bCs/>
          <w:i/>
          <w:iCs/>
        </w:rPr>
      </w:pPr>
      <w:r w:rsidRPr="00C806A2">
        <w:rPr>
          <w:b/>
          <w:bCs/>
          <w:i/>
          <w:iCs/>
        </w:rPr>
        <w:lastRenderedPageBreak/>
        <w:t>Trang “liên hệ”</w:t>
      </w:r>
    </w:p>
    <w:p w14:paraId="3D14B587" w14:textId="1FAD234A" w:rsidR="004B1C48" w:rsidRDefault="004B1C48" w:rsidP="004B1C48">
      <w:pPr>
        <w:ind w:left="360"/>
      </w:pPr>
      <w:r>
        <w:tab/>
        <w:t xml:space="preserve">Trang này cung cấp các thông tin về cửa hàng và công ty thành lập như địa chỉ, số điện thoại, email, vị trí của cửa hàng trên bản đồ. </w:t>
      </w:r>
    </w:p>
    <w:p w14:paraId="502F9B0F" w14:textId="26915CD2" w:rsidR="004B1C48" w:rsidRDefault="004B1C48" w:rsidP="00780905">
      <w:pPr>
        <w:ind w:left="360"/>
      </w:pPr>
      <w:r>
        <w:tab/>
        <w:t xml:space="preserve">Các đối tác cũng như khách hàng muốn liên hệ hợp tác có thể </w:t>
      </w:r>
      <w:r w:rsidR="00780905">
        <w:t>điền</w:t>
      </w:r>
      <w:r>
        <w:t xml:space="preserve"> thông tin vào mẫu bên cạch, cửa hàng sẽ liên hệ lại</w:t>
      </w:r>
      <w:r w:rsidR="00780905">
        <w:t xml:space="preserve"> để tiến hành thỏa thuận trong thời gian sớm nhất.</w:t>
      </w:r>
    </w:p>
    <w:p w14:paraId="31A2B6F0" w14:textId="50A01749" w:rsidR="00780905" w:rsidRPr="00886EE7" w:rsidRDefault="00780905" w:rsidP="00C806A2">
      <w:r>
        <w:rPr>
          <w:noProof/>
        </w:rPr>
        <w:drawing>
          <wp:inline distT="0" distB="0" distL="0" distR="0" wp14:anchorId="17E83EBA" wp14:editId="23CC67E2">
            <wp:extent cx="5752465" cy="444234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4442346"/>
                    </a:xfrm>
                    <a:prstGeom prst="rect">
                      <a:avLst/>
                    </a:prstGeom>
                    <a:noFill/>
                    <a:ln>
                      <a:noFill/>
                    </a:ln>
                  </pic:spPr>
                </pic:pic>
              </a:graphicData>
            </a:graphic>
          </wp:inline>
        </w:drawing>
      </w:r>
    </w:p>
    <w:p w14:paraId="29A98C69" w14:textId="687C5941" w:rsidR="00C806A2" w:rsidRDefault="00C806A2" w:rsidP="00886EE7">
      <w:pPr>
        <w:ind w:left="360"/>
      </w:pPr>
    </w:p>
    <w:p w14:paraId="75D8521E" w14:textId="6BE24835" w:rsidR="00C806A2" w:rsidRDefault="00C806A2">
      <w:pPr>
        <w:spacing w:line="259" w:lineRule="auto"/>
        <w:jc w:val="left"/>
      </w:pPr>
      <w:r>
        <w:br w:type="page"/>
      </w:r>
      <w:bookmarkStart w:id="1" w:name="_GoBack"/>
      <w:bookmarkEnd w:id="1"/>
    </w:p>
    <w:p w14:paraId="62F8FC75" w14:textId="6372F231" w:rsidR="00C806A2" w:rsidRPr="001550E8" w:rsidRDefault="00C806A2" w:rsidP="00C806A2">
      <w:pPr>
        <w:pStyle w:val="ListParagraph"/>
        <w:spacing w:line="259" w:lineRule="auto"/>
        <w:jc w:val="center"/>
        <w:rPr>
          <w:b/>
          <w:bCs/>
          <w:sz w:val="40"/>
          <w:szCs w:val="36"/>
        </w:rPr>
      </w:pPr>
      <w:r w:rsidRPr="001550E8">
        <w:rPr>
          <w:b/>
          <w:bCs/>
          <w:sz w:val="40"/>
          <w:szCs w:val="36"/>
        </w:rPr>
        <w:lastRenderedPageBreak/>
        <w:t>LỜI CẢM ƠN</w:t>
      </w:r>
    </w:p>
    <w:p w14:paraId="4BC22335" w14:textId="0EF96868" w:rsidR="00C806A2" w:rsidRDefault="00C806A2" w:rsidP="001550E8">
      <w:pPr>
        <w:pStyle w:val="ListParagraph"/>
        <w:spacing w:line="259" w:lineRule="auto"/>
      </w:pPr>
    </w:p>
    <w:p w14:paraId="112728DD" w14:textId="63A1441C" w:rsidR="001550E8" w:rsidRDefault="001550E8" w:rsidP="001550E8">
      <w:pPr>
        <w:pStyle w:val="ListParagraph"/>
        <w:spacing w:line="259" w:lineRule="auto"/>
        <w:ind w:firstLine="720"/>
      </w:pPr>
      <w:r>
        <w:t>Để hoàn thành bài báo cáo này, em xin chân thành cảm ơn đến thầy Bùi Thanh Hiếu đã dạy dỗ, trang bị cho em những kiến thức vô cùng quý giá giúp em hoàn thành đề tài đồ án được giao.</w:t>
      </w:r>
    </w:p>
    <w:p w14:paraId="3CBECD0D" w14:textId="6DE5D762" w:rsidR="001550E8" w:rsidRPr="00886EE7" w:rsidRDefault="001550E8" w:rsidP="001550E8">
      <w:pPr>
        <w:pStyle w:val="ListParagraph"/>
        <w:spacing w:line="259" w:lineRule="auto"/>
        <w:ind w:firstLine="720"/>
      </w:pPr>
      <w:r>
        <w:t>Em xin chân thành cảm ơn</w:t>
      </w:r>
    </w:p>
    <w:sectPr w:rsidR="001550E8" w:rsidRPr="00886EE7" w:rsidSect="00F87364">
      <w:footerReference w:type="default" r:id="rId1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4BD9" w14:textId="77777777" w:rsidR="001462C2" w:rsidRDefault="001462C2" w:rsidP="00081E30">
      <w:pPr>
        <w:spacing w:after="0" w:line="240" w:lineRule="auto"/>
      </w:pPr>
      <w:r>
        <w:separator/>
      </w:r>
    </w:p>
  </w:endnote>
  <w:endnote w:type="continuationSeparator" w:id="0">
    <w:p w14:paraId="42EF1F7E" w14:textId="77777777" w:rsidR="001462C2" w:rsidRDefault="001462C2" w:rsidP="0008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87348"/>
      <w:docPartObj>
        <w:docPartGallery w:val="Page Numbers (Bottom of Page)"/>
        <w:docPartUnique/>
      </w:docPartObj>
    </w:sdtPr>
    <w:sdtEndPr>
      <w:rPr>
        <w:noProof/>
      </w:rPr>
    </w:sdtEndPr>
    <w:sdtContent>
      <w:p w14:paraId="7DC4AED7" w14:textId="772019CA" w:rsidR="00780905" w:rsidRDefault="007809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60AF4" w14:textId="77777777" w:rsidR="00780905" w:rsidRDefault="0078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F2C0" w14:textId="77777777" w:rsidR="001462C2" w:rsidRDefault="001462C2" w:rsidP="00081E30">
      <w:pPr>
        <w:spacing w:after="0" w:line="240" w:lineRule="auto"/>
      </w:pPr>
      <w:r>
        <w:separator/>
      </w:r>
    </w:p>
  </w:footnote>
  <w:footnote w:type="continuationSeparator" w:id="0">
    <w:p w14:paraId="65B41DA9" w14:textId="77777777" w:rsidR="001462C2" w:rsidRDefault="001462C2" w:rsidP="0008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243"/>
    <w:multiLevelType w:val="hybridMultilevel"/>
    <w:tmpl w:val="7C7E8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F9060D"/>
    <w:multiLevelType w:val="hybridMultilevel"/>
    <w:tmpl w:val="B7FE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3853"/>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BD107E2"/>
    <w:multiLevelType w:val="hybridMultilevel"/>
    <w:tmpl w:val="54D4AF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FC2FC4"/>
    <w:multiLevelType w:val="hybridMultilevel"/>
    <w:tmpl w:val="620E377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11E532AE"/>
    <w:multiLevelType w:val="hybridMultilevel"/>
    <w:tmpl w:val="DB5E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56CC0"/>
    <w:multiLevelType w:val="hybridMultilevel"/>
    <w:tmpl w:val="9118D992"/>
    <w:lvl w:ilvl="0" w:tplc="FAC4C2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F996D56"/>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4297C0E"/>
    <w:multiLevelType w:val="multilevel"/>
    <w:tmpl w:val="D6DEA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570534"/>
    <w:multiLevelType w:val="hybridMultilevel"/>
    <w:tmpl w:val="1876AC4C"/>
    <w:lvl w:ilvl="0" w:tplc="4E2A1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C81E33"/>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ED567AF"/>
    <w:multiLevelType w:val="multilevel"/>
    <w:tmpl w:val="C896B032"/>
    <w:lvl w:ilvl="0">
      <w:start w:val="1"/>
      <w:numFmt w:val="decimal"/>
      <w:lvlText w:val="%1"/>
      <w:lvlJc w:val="left"/>
      <w:pPr>
        <w:ind w:left="375" w:hanging="375"/>
      </w:pPr>
      <w:rPr>
        <w:rFonts w:hint="default"/>
        <w:b/>
        <w:sz w:val="28"/>
      </w:rPr>
    </w:lvl>
    <w:lvl w:ilvl="1">
      <w:start w:val="4"/>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35F36409"/>
    <w:multiLevelType w:val="multilevel"/>
    <w:tmpl w:val="EC5E70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96C6E"/>
    <w:multiLevelType w:val="hybridMultilevel"/>
    <w:tmpl w:val="5AA4B07E"/>
    <w:lvl w:ilvl="0" w:tplc="6B8C6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4607E"/>
    <w:multiLevelType w:val="multilevel"/>
    <w:tmpl w:val="08527D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651EF3"/>
    <w:multiLevelType w:val="hybridMultilevel"/>
    <w:tmpl w:val="108A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EC3B94"/>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C4D72B0"/>
    <w:multiLevelType w:val="hybridMultilevel"/>
    <w:tmpl w:val="9C6EB5DE"/>
    <w:lvl w:ilvl="0" w:tplc="BBF07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3D67B5"/>
    <w:multiLevelType w:val="hybridMultilevel"/>
    <w:tmpl w:val="A62463BA"/>
    <w:lvl w:ilvl="0" w:tplc="695EC906">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1C79D1"/>
    <w:multiLevelType w:val="hybridMultilevel"/>
    <w:tmpl w:val="5AA4B07E"/>
    <w:lvl w:ilvl="0" w:tplc="6B8C6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755223"/>
    <w:multiLevelType w:val="multilevel"/>
    <w:tmpl w:val="D6DEA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992793"/>
    <w:multiLevelType w:val="hybridMultilevel"/>
    <w:tmpl w:val="488A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D7045"/>
    <w:multiLevelType w:val="multilevel"/>
    <w:tmpl w:val="AAE6DF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3F25B67"/>
    <w:multiLevelType w:val="hybridMultilevel"/>
    <w:tmpl w:val="93906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E46C2"/>
    <w:multiLevelType w:val="hybridMultilevel"/>
    <w:tmpl w:val="EC980B40"/>
    <w:lvl w:ilvl="0" w:tplc="FF889CB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C1B5978"/>
    <w:multiLevelType w:val="multilevel"/>
    <w:tmpl w:val="02642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9"/>
  </w:num>
  <w:num w:numId="4">
    <w:abstractNumId w:val="18"/>
  </w:num>
  <w:num w:numId="5">
    <w:abstractNumId w:val="13"/>
  </w:num>
  <w:num w:numId="6">
    <w:abstractNumId w:val="25"/>
  </w:num>
  <w:num w:numId="7">
    <w:abstractNumId w:val="3"/>
  </w:num>
  <w:num w:numId="8">
    <w:abstractNumId w:val="15"/>
  </w:num>
  <w:num w:numId="9">
    <w:abstractNumId w:val="4"/>
  </w:num>
  <w:num w:numId="10">
    <w:abstractNumId w:val="24"/>
  </w:num>
  <w:num w:numId="11">
    <w:abstractNumId w:val="0"/>
  </w:num>
  <w:num w:numId="12">
    <w:abstractNumId w:val="6"/>
  </w:num>
  <w:num w:numId="13">
    <w:abstractNumId w:val="10"/>
  </w:num>
  <w:num w:numId="14">
    <w:abstractNumId w:val="11"/>
  </w:num>
  <w:num w:numId="15">
    <w:abstractNumId w:val="2"/>
  </w:num>
  <w:num w:numId="16">
    <w:abstractNumId w:val="16"/>
  </w:num>
  <w:num w:numId="17">
    <w:abstractNumId w:val="7"/>
  </w:num>
  <w:num w:numId="18">
    <w:abstractNumId w:val="5"/>
  </w:num>
  <w:num w:numId="19">
    <w:abstractNumId w:val="23"/>
  </w:num>
  <w:num w:numId="20">
    <w:abstractNumId w:val="19"/>
  </w:num>
  <w:num w:numId="21">
    <w:abstractNumId w:val="8"/>
  </w:num>
  <w:num w:numId="22">
    <w:abstractNumId w:val="20"/>
  </w:num>
  <w:num w:numId="23">
    <w:abstractNumId w:val="14"/>
  </w:num>
  <w:num w:numId="24">
    <w:abstractNumId w:val="22"/>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2F49"/>
    <w:rsid w:val="00076901"/>
    <w:rsid w:val="00081E30"/>
    <w:rsid w:val="000C05FE"/>
    <w:rsid w:val="000C3295"/>
    <w:rsid w:val="00102832"/>
    <w:rsid w:val="001462C2"/>
    <w:rsid w:val="001550E8"/>
    <w:rsid w:val="0019511E"/>
    <w:rsid w:val="001C6CE1"/>
    <w:rsid w:val="0021089C"/>
    <w:rsid w:val="00227875"/>
    <w:rsid w:val="00235854"/>
    <w:rsid w:val="00237013"/>
    <w:rsid w:val="00247A10"/>
    <w:rsid w:val="00305A3E"/>
    <w:rsid w:val="00333D9C"/>
    <w:rsid w:val="003453F8"/>
    <w:rsid w:val="00357405"/>
    <w:rsid w:val="00371419"/>
    <w:rsid w:val="0037715E"/>
    <w:rsid w:val="003828F1"/>
    <w:rsid w:val="003C0265"/>
    <w:rsid w:val="004409CB"/>
    <w:rsid w:val="004B1C48"/>
    <w:rsid w:val="00524E95"/>
    <w:rsid w:val="00547AF2"/>
    <w:rsid w:val="005511AE"/>
    <w:rsid w:val="0057285F"/>
    <w:rsid w:val="005809C9"/>
    <w:rsid w:val="005B2958"/>
    <w:rsid w:val="005D26AA"/>
    <w:rsid w:val="005F21C0"/>
    <w:rsid w:val="00600B27"/>
    <w:rsid w:val="00602A19"/>
    <w:rsid w:val="00617BD6"/>
    <w:rsid w:val="00653EF8"/>
    <w:rsid w:val="00671641"/>
    <w:rsid w:val="00685AA9"/>
    <w:rsid w:val="006872C4"/>
    <w:rsid w:val="006B265B"/>
    <w:rsid w:val="006B67CF"/>
    <w:rsid w:val="00714F34"/>
    <w:rsid w:val="00746B4C"/>
    <w:rsid w:val="00770916"/>
    <w:rsid w:val="00780905"/>
    <w:rsid w:val="0079149D"/>
    <w:rsid w:val="00795516"/>
    <w:rsid w:val="007B6617"/>
    <w:rsid w:val="007D4CA2"/>
    <w:rsid w:val="00805681"/>
    <w:rsid w:val="00832698"/>
    <w:rsid w:val="008835D2"/>
    <w:rsid w:val="00886EE7"/>
    <w:rsid w:val="008A54B4"/>
    <w:rsid w:val="008C62EE"/>
    <w:rsid w:val="008D368E"/>
    <w:rsid w:val="00902E59"/>
    <w:rsid w:val="009143EB"/>
    <w:rsid w:val="00930490"/>
    <w:rsid w:val="00981508"/>
    <w:rsid w:val="00994D30"/>
    <w:rsid w:val="009B5095"/>
    <w:rsid w:val="009E7E1E"/>
    <w:rsid w:val="009F7D38"/>
    <w:rsid w:val="00A00E7B"/>
    <w:rsid w:val="00A54A0C"/>
    <w:rsid w:val="00A55A3B"/>
    <w:rsid w:val="00A9036C"/>
    <w:rsid w:val="00AE0952"/>
    <w:rsid w:val="00B278D6"/>
    <w:rsid w:val="00B31D21"/>
    <w:rsid w:val="00B528DC"/>
    <w:rsid w:val="00B66B42"/>
    <w:rsid w:val="00B92A7E"/>
    <w:rsid w:val="00B96661"/>
    <w:rsid w:val="00BE2F09"/>
    <w:rsid w:val="00BF717E"/>
    <w:rsid w:val="00C806A2"/>
    <w:rsid w:val="00D61004"/>
    <w:rsid w:val="00D87429"/>
    <w:rsid w:val="00DB3504"/>
    <w:rsid w:val="00DB7B5E"/>
    <w:rsid w:val="00DD0317"/>
    <w:rsid w:val="00E04E2E"/>
    <w:rsid w:val="00E17662"/>
    <w:rsid w:val="00E31832"/>
    <w:rsid w:val="00E360D1"/>
    <w:rsid w:val="00E621A6"/>
    <w:rsid w:val="00E812E4"/>
    <w:rsid w:val="00EB210B"/>
    <w:rsid w:val="00EC5F00"/>
    <w:rsid w:val="00F10485"/>
    <w:rsid w:val="00F47467"/>
    <w:rsid w:val="00F717EE"/>
    <w:rsid w:val="00F87364"/>
    <w:rsid w:val="00F96F18"/>
    <w:rsid w:val="00FE1AF6"/>
    <w:rsid w:val="00FE5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335C"/>
  <w15:chartTrackingRefBased/>
  <w15:docId w15:val="{525B39BE-31AD-494A-9330-AF296B8B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C4"/>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D0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5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49"/>
    <w:pPr>
      <w:ind w:left="720"/>
      <w:contextualSpacing/>
    </w:pPr>
  </w:style>
  <w:style w:type="character" w:styleId="Hyperlink">
    <w:name w:val="Hyperlink"/>
    <w:basedOn w:val="DefaultParagraphFont"/>
    <w:uiPriority w:val="99"/>
    <w:unhideWhenUsed/>
    <w:rsid w:val="009E7E1E"/>
    <w:rPr>
      <w:color w:val="0000FF"/>
      <w:u w:val="single"/>
    </w:rPr>
  </w:style>
  <w:style w:type="character" w:customStyle="1" w:styleId="Heading1Char">
    <w:name w:val="Heading 1 Char"/>
    <w:basedOn w:val="DefaultParagraphFont"/>
    <w:link w:val="Heading1"/>
    <w:uiPriority w:val="9"/>
    <w:rsid w:val="00DD031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0317"/>
    <w:pPr>
      <w:spacing w:after="100"/>
    </w:pPr>
  </w:style>
  <w:style w:type="paragraph" w:styleId="TOC2">
    <w:name w:val="toc 2"/>
    <w:basedOn w:val="Normal"/>
    <w:next w:val="Normal"/>
    <w:autoRedefine/>
    <w:uiPriority w:val="39"/>
    <w:unhideWhenUsed/>
    <w:rsid w:val="00DD0317"/>
    <w:pPr>
      <w:spacing w:after="100"/>
      <w:ind w:left="260"/>
    </w:pPr>
  </w:style>
  <w:style w:type="paragraph" w:styleId="Header">
    <w:name w:val="header"/>
    <w:basedOn w:val="Normal"/>
    <w:link w:val="HeaderChar"/>
    <w:uiPriority w:val="99"/>
    <w:unhideWhenUsed/>
    <w:rsid w:val="00081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E30"/>
    <w:rPr>
      <w:rFonts w:ascii="Times New Roman" w:hAnsi="Times New Roman"/>
      <w:sz w:val="26"/>
    </w:rPr>
  </w:style>
  <w:style w:type="paragraph" w:styleId="Footer">
    <w:name w:val="footer"/>
    <w:basedOn w:val="Normal"/>
    <w:link w:val="FooterChar"/>
    <w:uiPriority w:val="99"/>
    <w:unhideWhenUsed/>
    <w:rsid w:val="0008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E30"/>
    <w:rPr>
      <w:rFonts w:ascii="Times New Roman" w:hAnsi="Times New Roman"/>
      <w:sz w:val="26"/>
    </w:rPr>
  </w:style>
  <w:style w:type="paragraph" w:styleId="TOCHeading">
    <w:name w:val="TOC Heading"/>
    <w:basedOn w:val="Heading1"/>
    <w:next w:val="Normal"/>
    <w:uiPriority w:val="39"/>
    <w:unhideWhenUsed/>
    <w:qFormat/>
    <w:rsid w:val="00081E30"/>
    <w:pPr>
      <w:spacing w:line="259" w:lineRule="auto"/>
      <w:jc w:val="left"/>
      <w:outlineLvl w:val="9"/>
    </w:pPr>
    <w:rPr>
      <w:lang w:eastAsia="en-US"/>
    </w:rPr>
  </w:style>
  <w:style w:type="paragraph" w:styleId="Caption">
    <w:name w:val="caption"/>
    <w:basedOn w:val="Normal"/>
    <w:next w:val="Normal"/>
    <w:uiPriority w:val="35"/>
    <w:unhideWhenUsed/>
    <w:qFormat/>
    <w:rsid w:val="00B528D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85A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5AA9"/>
    <w:pPr>
      <w:spacing w:after="100"/>
      <w:ind w:left="520"/>
    </w:pPr>
  </w:style>
  <w:style w:type="table" w:styleId="TableGrid">
    <w:name w:val="Table Grid"/>
    <w:basedOn w:val="TableNormal"/>
    <w:uiPriority w:val="39"/>
    <w:rsid w:val="0007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mvtgetstarted.000webhostap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FF32-5AC3-4E3B-8D39-76FB928B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0</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uc</dc:creator>
  <cp:keywords/>
  <dc:description/>
  <cp:lastModifiedBy>Mai Thuc</cp:lastModifiedBy>
  <cp:revision>19</cp:revision>
  <dcterms:created xsi:type="dcterms:W3CDTF">2019-09-23T11:32:00Z</dcterms:created>
  <dcterms:modified xsi:type="dcterms:W3CDTF">2019-12-19T06:32:00Z</dcterms:modified>
</cp:coreProperties>
</file>